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61" w:type="dxa"/>
        <w:tblInd w:w="-1417" w:type="dxa"/>
        <w:tblCellMar>
          <w:left w:w="70" w:type="dxa"/>
          <w:right w:w="70" w:type="dxa"/>
        </w:tblCellMar>
        <w:tblLook w:val="04A0"/>
      </w:tblPr>
      <w:tblGrid>
        <w:gridCol w:w="1489"/>
        <w:gridCol w:w="1027"/>
        <w:gridCol w:w="1805"/>
        <w:gridCol w:w="1765"/>
        <w:gridCol w:w="2030"/>
        <w:gridCol w:w="1995"/>
        <w:gridCol w:w="1065"/>
        <w:gridCol w:w="967"/>
        <w:gridCol w:w="1329"/>
        <w:gridCol w:w="802"/>
        <w:gridCol w:w="1287"/>
      </w:tblGrid>
      <w:tr w:rsidR="00CB79B4" w:rsidRPr="00A77136" w:rsidTr="00A67025">
        <w:trPr>
          <w:trHeight w:val="122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A77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Loka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9B4" w:rsidRPr="00A77136" w:rsidRDefault="00CB79B4" w:rsidP="00A77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Rek/plank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B4" w:rsidRPr="00A77136" w:rsidRDefault="00CB79B4" w:rsidP="00A77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Dienst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B79B4" w:rsidRPr="00A77136" w:rsidRDefault="00CB79B4" w:rsidP="00A77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Referent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D1534B" w:rsidP="00A77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Serie – zie Serieregist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B4" w:rsidRPr="00A77136" w:rsidRDefault="00CB79B4" w:rsidP="00A77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Tite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B4" w:rsidRPr="00A77136" w:rsidRDefault="00CB79B4" w:rsidP="00A77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Begindatu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A77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Einddatu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B4" w:rsidRPr="00A77136" w:rsidRDefault="00CB79B4" w:rsidP="00A77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Omvang en medium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9B4" w:rsidRPr="00A77136" w:rsidRDefault="00CB79B4" w:rsidP="00A77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proofErr w:type="spellStart"/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Privacy-gevoelig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B4" w:rsidRPr="00A77136" w:rsidRDefault="00CB79B4" w:rsidP="00A77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A77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Aantekeningen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Jans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 055/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uisvesting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uisvesting 001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91595F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1595F">
              <w:rPr>
                <w:rFonts w:ascii="Calibri" w:eastAsia="Times New Roman" w:hAnsi="Calibri" w:cs="Times New Roman"/>
                <w:color w:val="000000"/>
                <w:lang w:eastAsia="nl-NL"/>
              </w:rPr>
              <w:t>Dossiers inzake aanvragen van bouw- en saneringspremies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Pr="00CB79B4">
              <w:rPr>
                <w:rFonts w:ascii="Calibri" w:eastAsia="Times New Roman" w:hAnsi="Calibri" w:cs="Times New Roman"/>
                <w:color w:val="000000"/>
                <w:lang w:eastAsia="nl-NL"/>
              </w:rPr>
              <w:t>SR/2004/0001-00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0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 doos</w:t>
            </w: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Jans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 055/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uisvesting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uisvesting 002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91595F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1595F">
              <w:rPr>
                <w:rFonts w:ascii="Calibri" w:eastAsia="Times New Roman" w:hAnsi="Calibri" w:cs="Times New Roman"/>
                <w:color w:val="000000"/>
                <w:lang w:eastAsia="nl-NL"/>
              </w:rPr>
              <w:t>Dossiers inzake aanvragen van bouw- en saneringspremies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Pr="00CB79B4">
              <w:rPr>
                <w:rFonts w:ascii="Calibri" w:eastAsia="Times New Roman" w:hAnsi="Calibri" w:cs="Times New Roman"/>
                <w:color w:val="000000"/>
                <w:lang w:eastAsia="nl-NL"/>
              </w:rPr>
              <w:t>SR/2004/0001-00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0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 do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B79B4" w:rsidRPr="00A77136" w:rsidTr="00A67025">
        <w:trPr>
          <w:trHeight w:val="3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9B4" w:rsidRPr="00A77136" w:rsidRDefault="00CB79B4" w:rsidP="00CB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7713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:rsidR="006D4134" w:rsidRDefault="006D4134"/>
    <w:sectPr w:rsidR="006D4134" w:rsidSect="00A771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E8" w:rsidRDefault="00A038E8" w:rsidP="00A038E8">
      <w:pPr>
        <w:spacing w:after="0" w:line="240" w:lineRule="auto"/>
      </w:pPr>
      <w:r>
        <w:separator/>
      </w:r>
    </w:p>
  </w:endnote>
  <w:endnote w:type="continuationSeparator" w:id="0">
    <w:p w:rsidR="00A038E8" w:rsidRDefault="00A038E8" w:rsidP="00A0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8" w:rsidRDefault="00A038E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8" w:rsidRDefault="00A038E8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8" w:rsidRDefault="00A038E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E8" w:rsidRDefault="00A038E8" w:rsidP="00A038E8">
      <w:pPr>
        <w:spacing w:after="0" w:line="240" w:lineRule="auto"/>
      </w:pPr>
      <w:r>
        <w:separator/>
      </w:r>
    </w:p>
  </w:footnote>
  <w:footnote w:type="continuationSeparator" w:id="0">
    <w:p w:rsidR="00A038E8" w:rsidRDefault="00A038E8" w:rsidP="00A0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8" w:rsidRDefault="00A038E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8" w:rsidRPr="00267DE0" w:rsidRDefault="00A038E8">
    <w:pPr>
      <w:pStyle w:val="Koptekst"/>
      <w:rPr>
        <w:i/>
      </w:rPr>
    </w:pPr>
    <w:r w:rsidRPr="00267DE0">
      <w:rPr>
        <w:b/>
        <w:i/>
      </w:rPr>
      <w:t>Dossierlijst</w:t>
    </w:r>
    <w:r w:rsidRPr="00267DE0">
      <w:rPr>
        <w:i/>
      </w:rPr>
      <w:t xml:space="preserve">: voorbeeldsjabloon, knip en plak dit in een </w:t>
    </w:r>
    <w:proofErr w:type="spellStart"/>
    <w:r w:rsidRPr="00267DE0">
      <w:rPr>
        <w:i/>
      </w:rPr>
      <w:t>Excel-bestand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8" w:rsidRDefault="00A038E8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36"/>
    <w:rsid w:val="000F39F6"/>
    <w:rsid w:val="001B476F"/>
    <w:rsid w:val="00267DE0"/>
    <w:rsid w:val="00374536"/>
    <w:rsid w:val="003D5783"/>
    <w:rsid w:val="003E1D61"/>
    <w:rsid w:val="006D4134"/>
    <w:rsid w:val="0085603A"/>
    <w:rsid w:val="008923A2"/>
    <w:rsid w:val="0091595F"/>
    <w:rsid w:val="009C3859"/>
    <w:rsid w:val="00A038E8"/>
    <w:rsid w:val="00A67025"/>
    <w:rsid w:val="00A77136"/>
    <w:rsid w:val="00C97C1B"/>
    <w:rsid w:val="00CB79B4"/>
    <w:rsid w:val="00D1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413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0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038E8"/>
  </w:style>
  <w:style w:type="paragraph" w:styleId="Voettekst">
    <w:name w:val="footer"/>
    <w:basedOn w:val="Standaard"/>
    <w:link w:val="VoettekstChar"/>
    <w:uiPriority w:val="99"/>
    <w:semiHidden/>
    <w:unhideWhenUsed/>
    <w:rsid w:val="00A0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03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81D8-F289-4506-8919-452F5777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590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</dc:creator>
  <cp:lastModifiedBy>sasba</cp:lastModifiedBy>
  <cp:revision>11</cp:revision>
  <dcterms:created xsi:type="dcterms:W3CDTF">2018-05-24T08:58:00Z</dcterms:created>
  <dcterms:modified xsi:type="dcterms:W3CDTF">2018-11-21T11:31:00Z</dcterms:modified>
</cp:coreProperties>
</file>